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A56" w:rsidRPr="00F572C7" w:rsidRDefault="00F572C7" w:rsidP="006405F7">
      <w:pPr>
        <w:jc w:val="center"/>
        <w:rPr>
          <w:rFonts w:asciiTheme="minorHAnsi" w:hAnsiTheme="minorHAnsi" w:cs="Arial"/>
          <w:b/>
          <w:sz w:val="3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72C7">
        <w:rPr>
          <w:rFonts w:asciiTheme="minorHAnsi" w:hAnsiTheme="minorHAnsi" w:cs="Arial"/>
          <w:b/>
          <w:sz w:val="3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STRO</w:t>
      </w:r>
    </w:p>
    <w:p w:rsidR="00187589" w:rsidRPr="00A80E57" w:rsidRDefault="00187589" w:rsidP="006405F7">
      <w:pPr>
        <w:jc w:val="center"/>
        <w:rPr>
          <w:rFonts w:asciiTheme="minorHAnsi" w:hAnsiTheme="minorHAnsi" w:cs="Arial"/>
          <w:b/>
          <w:sz w:val="6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434D" w:rsidRDefault="005A434D" w:rsidP="00F572C7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4132"/>
        <w:gridCol w:w="3330"/>
      </w:tblGrid>
      <w:tr w:rsidR="00FA2A8D" w:rsidTr="00517CA9">
        <w:trPr>
          <w:trHeight w:val="43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A8D" w:rsidRDefault="00FA2A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âmpu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:</w:t>
            </w:r>
          </w:p>
        </w:tc>
        <w:sdt>
          <w:sdtPr>
            <w:rPr>
              <w:b/>
            </w:rPr>
            <w:alias w:val="Câmpus"/>
            <w:tag w:val="Câmpus"/>
            <w:id w:val="384225588"/>
            <w:lock w:val="sdtLocked"/>
            <w:placeholder>
              <w:docPart w:val="6DD6E886AD594DE1AF5DA6A048019912"/>
            </w:placeholder>
            <w:dropDownList>
              <w:listItem w:displayText="Câmpus" w:value="Câmpus"/>
              <w:listItem w:displayText="Alfenas" w:value="Alfenas"/>
              <w:listItem w:displayText="Belo Horizonte" w:value="Belo Horizonte"/>
              <w:listItem w:displayText="Campo Belo" w:value="Campo Belo"/>
              <w:listItem w:displayText="Divinópolis" w:value="Divinópolis"/>
              <w:listItem w:displayText="Poços de Caldas" w:value="Poços de Caldas"/>
              <w:listItem w:displayText="Varginha" w:value="Varginha"/>
            </w:dropDownList>
          </w:sdtPr>
          <w:sdtEndPr/>
          <w:sdtContent>
            <w:tc>
              <w:tcPr>
                <w:tcW w:w="4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A2A8D" w:rsidRDefault="004F02F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Câmpus</w:t>
                </w:r>
              </w:p>
            </w:tc>
          </w:sdtContent>
        </w:sdt>
        <w:sdt>
          <w:sdtPr>
            <w:rPr>
              <w:b/>
              <w:sz w:val="22"/>
            </w:rPr>
            <w:alias w:val="Modalidade"/>
            <w:tag w:val="Modalidade"/>
            <w:id w:val="1874958182"/>
            <w:lock w:val="sdtLocked"/>
            <w:placeholder>
              <w:docPart w:val="A88CDE1AC2FD4165992EB8E36A85C6AE"/>
            </w:placeholder>
            <w:comboBox>
              <w:listItem w:displayText="Modalidade" w:value="Modalidade"/>
              <w:listItem w:displayText="Atlética" w:value="Atlética"/>
              <w:listItem w:displayText="Liga" w:value="Liga"/>
              <w:listItem w:displayText="Núcleo" w:value="Núcleo"/>
            </w:comboBox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A2A8D" w:rsidRPr="00517CA9" w:rsidRDefault="00C31985" w:rsidP="004F02F7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Modalidade</w:t>
                </w:r>
              </w:p>
            </w:tc>
          </w:sdtContent>
        </w:sdt>
      </w:tr>
    </w:tbl>
    <w:p w:rsidR="00F572C7" w:rsidRPr="00F572C7" w:rsidRDefault="00F572C7">
      <w:pPr>
        <w:rPr>
          <w:sz w:val="12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60"/>
        <w:gridCol w:w="849"/>
        <w:gridCol w:w="3119"/>
        <w:gridCol w:w="992"/>
        <w:gridCol w:w="3827"/>
      </w:tblGrid>
      <w:tr w:rsidR="002943D5" w:rsidRPr="00A80E57" w:rsidTr="00517CA9">
        <w:trPr>
          <w:trHeight w:val="440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43D5" w:rsidRPr="00A80E57" w:rsidRDefault="002943D5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43D5" w:rsidRPr="005F0506" w:rsidRDefault="002943D5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65A4" w:rsidRPr="00A80E57" w:rsidTr="00517CA9">
        <w:trPr>
          <w:trHeight w:val="440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5A4" w:rsidRPr="00A80E57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0E57">
              <w:rPr>
                <w:rFonts w:asciiTheme="minorHAnsi" w:hAnsiTheme="minorHAnsi" w:cs="Arial"/>
                <w:b/>
                <w:sz w:val="22"/>
                <w:szCs w:val="22"/>
              </w:rPr>
              <w:t>Curso</w:t>
            </w:r>
            <w:r w:rsidR="00387D8B" w:rsidRPr="00A80E57"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65A4" w:rsidRPr="00A80E57" w:rsidTr="00517CA9">
        <w:trPr>
          <w:trHeight w:val="44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506">
              <w:rPr>
                <w:rFonts w:asciiTheme="minorHAnsi" w:hAnsiTheme="minorHAnsi" w:cs="Arial"/>
                <w:b/>
                <w:sz w:val="22"/>
                <w:szCs w:val="22"/>
              </w:rPr>
              <w:t>Coordenador (es)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65A4" w:rsidRPr="00A80E57" w:rsidTr="00517CA9">
        <w:trPr>
          <w:trHeight w:val="440"/>
        </w:trPr>
        <w:tc>
          <w:tcPr>
            <w:tcW w:w="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5A4" w:rsidRPr="00A80E57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0E57"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506">
              <w:rPr>
                <w:rFonts w:asciiTheme="minorHAnsi" w:hAnsiTheme="minorHAnsi" w:cs="Arial"/>
                <w:b/>
                <w:sz w:val="22"/>
                <w:szCs w:val="22"/>
              </w:rPr>
              <w:t>Fone</w:t>
            </w:r>
            <w:r w:rsidR="00354A3A" w:rsidRPr="005F0506"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65A4" w:rsidRPr="00A80E57" w:rsidTr="00517CA9">
        <w:trPr>
          <w:trHeight w:val="44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506">
              <w:rPr>
                <w:rFonts w:asciiTheme="minorHAnsi" w:hAnsiTheme="minorHAnsi" w:cs="Arial"/>
                <w:b/>
                <w:sz w:val="22"/>
                <w:szCs w:val="22"/>
              </w:rPr>
              <w:t>Presidente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65A4" w:rsidRPr="005F0506" w:rsidTr="00517CA9">
        <w:trPr>
          <w:trHeight w:val="440"/>
        </w:trPr>
        <w:tc>
          <w:tcPr>
            <w:tcW w:w="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506"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506">
              <w:rPr>
                <w:rFonts w:asciiTheme="minorHAnsi" w:hAnsiTheme="minorHAnsi" w:cs="Arial"/>
                <w:b/>
                <w:sz w:val="22"/>
                <w:szCs w:val="22"/>
              </w:rPr>
              <w:t>Fone</w:t>
            </w:r>
            <w:r w:rsidR="00354A3A" w:rsidRPr="005F0506"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65A4" w:rsidRPr="00A80E57" w:rsidTr="00517CA9">
        <w:trPr>
          <w:trHeight w:val="44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506">
              <w:rPr>
                <w:rFonts w:asciiTheme="minorHAnsi" w:hAnsiTheme="minorHAnsi" w:cs="Arial"/>
                <w:b/>
                <w:sz w:val="22"/>
                <w:szCs w:val="22"/>
              </w:rPr>
              <w:t>Vice-presidente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65A4" w:rsidRPr="005F0506" w:rsidTr="00517CA9">
        <w:trPr>
          <w:trHeight w:val="440"/>
        </w:trPr>
        <w:tc>
          <w:tcPr>
            <w:tcW w:w="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506"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506">
              <w:rPr>
                <w:rFonts w:asciiTheme="minorHAnsi" w:hAnsiTheme="minorHAnsi" w:cs="Arial"/>
                <w:b/>
                <w:sz w:val="22"/>
                <w:szCs w:val="22"/>
              </w:rPr>
              <w:t>Fone</w:t>
            </w:r>
            <w:r w:rsidR="00354A3A" w:rsidRPr="005F0506"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65A4" w:rsidRPr="00A80E57" w:rsidTr="00517CA9">
        <w:trPr>
          <w:trHeight w:val="44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506">
              <w:rPr>
                <w:rFonts w:asciiTheme="minorHAnsi" w:hAnsiTheme="minorHAnsi" w:cs="Arial"/>
                <w:b/>
                <w:sz w:val="22"/>
                <w:szCs w:val="22"/>
              </w:rPr>
              <w:t>Secretário</w:t>
            </w:r>
            <w:r w:rsidR="00A80E57" w:rsidRPr="005F0506"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23F2" w:rsidRPr="005F0506" w:rsidRDefault="00C423F2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65A4" w:rsidRPr="00A80E57" w:rsidTr="00517CA9">
        <w:trPr>
          <w:trHeight w:val="440"/>
        </w:trPr>
        <w:tc>
          <w:tcPr>
            <w:tcW w:w="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5A4" w:rsidRPr="00A80E57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0E57"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506">
              <w:rPr>
                <w:rFonts w:asciiTheme="minorHAnsi" w:hAnsiTheme="minorHAnsi" w:cs="Arial"/>
                <w:b/>
                <w:sz w:val="22"/>
                <w:szCs w:val="22"/>
              </w:rPr>
              <w:t>Fone</w:t>
            </w:r>
            <w:r w:rsidR="00354A3A" w:rsidRPr="005F0506"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65A4" w:rsidRPr="005F0506" w:rsidRDefault="001965A4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87D8B" w:rsidRPr="00A80E57" w:rsidTr="00517CA9">
        <w:trPr>
          <w:trHeight w:val="44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7D8B" w:rsidRPr="005F0506" w:rsidRDefault="00DE1235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506">
              <w:rPr>
                <w:rFonts w:asciiTheme="minorHAnsi" w:hAnsiTheme="minorHAnsi" w:cs="Arial"/>
                <w:b/>
                <w:sz w:val="22"/>
                <w:szCs w:val="22"/>
              </w:rPr>
              <w:t>Tesoureiro</w:t>
            </w:r>
            <w:r w:rsidR="00A80E57" w:rsidRPr="005F0506"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7D8B" w:rsidRPr="005F0506" w:rsidRDefault="00387D8B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87D8B" w:rsidRPr="00A80E57" w:rsidTr="00517CA9">
        <w:trPr>
          <w:trHeight w:val="440"/>
        </w:trPr>
        <w:tc>
          <w:tcPr>
            <w:tcW w:w="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D8B" w:rsidRPr="00A80E57" w:rsidRDefault="00387D8B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0E57"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D8B" w:rsidRPr="005F0506" w:rsidRDefault="00387D8B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7D8B" w:rsidRPr="005F0506" w:rsidRDefault="00387D8B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506">
              <w:rPr>
                <w:rFonts w:asciiTheme="minorHAnsi" w:hAnsiTheme="minorHAnsi" w:cs="Arial"/>
                <w:b/>
                <w:sz w:val="22"/>
                <w:szCs w:val="22"/>
              </w:rPr>
              <w:t>Fone</w:t>
            </w:r>
            <w:r w:rsidR="00354A3A" w:rsidRPr="005F0506"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7D8B" w:rsidRPr="005F0506" w:rsidRDefault="00387D8B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63E1" w:rsidRPr="00A80E57" w:rsidTr="00517CA9">
        <w:trPr>
          <w:trHeight w:val="44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63E1" w:rsidRPr="00A80E57" w:rsidRDefault="00F572C7" w:rsidP="00235D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ordenador de Ensino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63E1" w:rsidRPr="005F0506" w:rsidRDefault="00E863E1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63E1" w:rsidRPr="00A80E57" w:rsidTr="00517CA9">
        <w:trPr>
          <w:trHeight w:val="440"/>
        </w:trPr>
        <w:tc>
          <w:tcPr>
            <w:tcW w:w="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3E1" w:rsidRPr="00A80E57" w:rsidRDefault="00E863E1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3E1" w:rsidRPr="005F0506" w:rsidRDefault="00E863E1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63E1" w:rsidRPr="005F0506" w:rsidRDefault="00E863E1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ne(s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63E1" w:rsidRPr="005F0506" w:rsidRDefault="00E863E1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63E1" w:rsidRPr="00A80E57" w:rsidTr="00517CA9">
        <w:trPr>
          <w:trHeight w:val="44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63E1" w:rsidRPr="00A80E57" w:rsidRDefault="00F572C7" w:rsidP="00235D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ordenador de Pesquisa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63E1" w:rsidRPr="005F0506" w:rsidRDefault="00E863E1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63E1" w:rsidRPr="00A80E57" w:rsidTr="00517CA9">
        <w:trPr>
          <w:trHeight w:val="440"/>
        </w:trPr>
        <w:tc>
          <w:tcPr>
            <w:tcW w:w="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3E1" w:rsidRPr="00A80E57" w:rsidRDefault="00E863E1" w:rsidP="00E863E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3E1" w:rsidRPr="005F0506" w:rsidRDefault="00E863E1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63E1" w:rsidRPr="005F0506" w:rsidRDefault="00E863E1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ne(s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63E1" w:rsidRPr="005F0506" w:rsidRDefault="00E863E1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72C7" w:rsidRPr="00A80E57" w:rsidTr="00517CA9">
        <w:trPr>
          <w:trHeight w:val="440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572C7" w:rsidRDefault="00F572C7" w:rsidP="00E863E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ordenador de Extensão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72C7" w:rsidRPr="005F0506" w:rsidRDefault="00F572C7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72C7" w:rsidRPr="00A80E57" w:rsidTr="00517CA9">
        <w:trPr>
          <w:trHeight w:val="440"/>
        </w:trPr>
        <w:tc>
          <w:tcPr>
            <w:tcW w:w="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C7" w:rsidRDefault="00F572C7" w:rsidP="00E863E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C7" w:rsidRPr="005F0506" w:rsidRDefault="00F572C7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572C7" w:rsidRDefault="00F572C7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ne(s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72C7" w:rsidRPr="005F0506" w:rsidRDefault="00F572C7" w:rsidP="0038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965A4" w:rsidRPr="00A80E57" w:rsidRDefault="001965A4" w:rsidP="001965A4">
      <w:pPr>
        <w:rPr>
          <w:rFonts w:asciiTheme="minorHAnsi" w:hAnsiTheme="minorHAnsi"/>
          <w:b/>
          <w:sz w:val="6"/>
          <w:szCs w:val="22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2835"/>
      </w:tblGrid>
      <w:tr w:rsidR="00A80E57" w:rsidRPr="00A80E57" w:rsidTr="00714DDD">
        <w:trPr>
          <w:trHeight w:val="408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80E57" w:rsidRPr="00A80E57" w:rsidRDefault="00A80E57" w:rsidP="00A80E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0E57">
              <w:rPr>
                <w:rFonts w:asciiTheme="minorHAnsi" w:hAnsiTheme="minorHAnsi"/>
                <w:b/>
                <w:sz w:val="22"/>
                <w:szCs w:val="22"/>
              </w:rPr>
              <w:t>Data da fundação: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80E57" w:rsidRPr="00A80E57" w:rsidRDefault="00A80E57" w:rsidP="00C934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0E57" w:rsidRPr="00A80E57" w:rsidRDefault="00A80E57" w:rsidP="00A80E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Última atualização: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80E57" w:rsidRPr="00A80E57" w:rsidRDefault="00A80E57" w:rsidP="00C934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63E1" w:rsidRPr="00101CAB" w:rsidTr="00714DDD">
        <w:trPr>
          <w:trHeight w:val="2223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863E1" w:rsidRPr="00101CAB" w:rsidRDefault="00E863E1" w:rsidP="00E863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mbros:</w:t>
            </w:r>
          </w:p>
        </w:tc>
      </w:tr>
    </w:tbl>
    <w:p w:rsidR="006405F7" w:rsidRPr="00101CAB" w:rsidRDefault="006405F7" w:rsidP="00517CA9">
      <w:pPr>
        <w:rPr>
          <w:rFonts w:asciiTheme="minorHAnsi" w:hAnsiTheme="minorHAnsi" w:cs="Arial"/>
          <w:b/>
          <w:sz w:val="22"/>
          <w:szCs w:val="22"/>
        </w:rPr>
      </w:pPr>
    </w:p>
    <w:sectPr w:rsidR="006405F7" w:rsidRPr="00101CAB" w:rsidSect="00354A3A">
      <w:headerReference w:type="default" r:id="rId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67" w:rsidRDefault="00EC1967">
      <w:r>
        <w:separator/>
      </w:r>
    </w:p>
  </w:endnote>
  <w:endnote w:type="continuationSeparator" w:id="0">
    <w:p w:rsidR="00EC1967" w:rsidRDefault="00EC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67" w:rsidRDefault="00EC1967">
      <w:r>
        <w:separator/>
      </w:r>
    </w:p>
  </w:footnote>
  <w:footnote w:type="continuationSeparator" w:id="0">
    <w:p w:rsidR="00EC1967" w:rsidRDefault="00EC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946"/>
      <w:gridCol w:w="1417"/>
    </w:tblGrid>
    <w:tr w:rsidR="00EC1967" w:rsidTr="00F572C7">
      <w:trPr>
        <w:trHeight w:val="1837"/>
      </w:trPr>
      <w:tc>
        <w:tcPr>
          <w:tcW w:w="1384" w:type="dxa"/>
          <w:vAlign w:val="center"/>
          <w:hideMark/>
        </w:tcPr>
        <w:p w:rsidR="00EC1967" w:rsidRDefault="00EC1967" w:rsidP="00D16996">
          <w:pPr>
            <w:pStyle w:val="Cabealho"/>
            <w:jc w:val="center"/>
            <w:rPr>
              <w:lang w:eastAsia="en-US"/>
            </w:rPr>
          </w:pPr>
          <w:r w:rsidRPr="00024454">
            <w:rPr>
              <w:noProof/>
            </w:rPr>
            <w:drawing>
              <wp:inline distT="0" distB="0" distL="0" distR="0" wp14:anchorId="146BF221" wp14:editId="0C34A9B1">
                <wp:extent cx="685800" cy="911802"/>
                <wp:effectExtent l="0" t="0" r="0" b="3175"/>
                <wp:docPr id="4" name="Imagem 4" descr="C:\Users\rodrigo.reis\Desktop\selo2019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go.reis\Desktop\selo2019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438" cy="91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EC1967" w:rsidRDefault="00EC1967" w:rsidP="00F572C7">
          <w:pPr>
            <w:pStyle w:val="Cabealho"/>
            <w:jc w:val="center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UNIVERSIDADE JOSÉ DO ROSÁRIO VELLANO - UNIFENAS</w:t>
          </w:r>
        </w:p>
        <w:p w:rsidR="00EC1967" w:rsidRDefault="00EC1967" w:rsidP="00F572C7">
          <w:pPr>
            <w:pStyle w:val="Cabealho"/>
            <w:jc w:val="center"/>
            <w:rPr>
              <w:rFonts w:ascii="Verdana" w:hAnsi="Verdana" w:cs="Arial"/>
              <w:sz w:val="18"/>
              <w:szCs w:val="18"/>
            </w:rPr>
          </w:pPr>
        </w:p>
        <w:p w:rsidR="00EC1967" w:rsidRPr="00517CA9" w:rsidRDefault="00EC1967" w:rsidP="00517CA9">
          <w:pPr>
            <w:pStyle w:val="Cabealho"/>
            <w:jc w:val="center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Diretoria de Extensão e Assuntos Comunitário</w:t>
          </w:r>
        </w:p>
      </w:tc>
      <w:tc>
        <w:tcPr>
          <w:tcW w:w="1417" w:type="dxa"/>
          <w:vAlign w:val="center"/>
          <w:hideMark/>
        </w:tcPr>
        <w:p w:rsidR="00EC1967" w:rsidRDefault="00EC1967">
          <w:pPr>
            <w:pStyle w:val="Cabealho"/>
            <w:jc w:val="center"/>
            <w:rPr>
              <w:lang w:eastAsia="en-US"/>
            </w:rPr>
          </w:pPr>
          <w:r w:rsidRPr="0002445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067A387" wp14:editId="22F929DE">
                <wp:simplePos x="0" y="0"/>
                <wp:positionH relativeFrom="column">
                  <wp:posOffset>-76200</wp:posOffset>
                </wp:positionH>
                <wp:positionV relativeFrom="paragraph">
                  <wp:posOffset>-170815</wp:posOffset>
                </wp:positionV>
                <wp:extent cx="756920" cy="790575"/>
                <wp:effectExtent l="0" t="0" r="5080" b="9525"/>
                <wp:wrapSquare wrapText="bothSides"/>
                <wp:docPr id="3" name="Imagem 3" descr="J:\Extensao\Rodrigo\Artes\Logos\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Extensao\Rodrigo\Artes\Logos\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C1967" w:rsidRDefault="00EC1967" w:rsidP="00101C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A"/>
    <w:rsid w:val="0000728E"/>
    <w:rsid w:val="00024686"/>
    <w:rsid w:val="000305FD"/>
    <w:rsid w:val="000D5269"/>
    <w:rsid w:val="000E0E09"/>
    <w:rsid w:val="000F77F4"/>
    <w:rsid w:val="00101CAB"/>
    <w:rsid w:val="00110856"/>
    <w:rsid w:val="00116FB0"/>
    <w:rsid w:val="0013482C"/>
    <w:rsid w:val="00147005"/>
    <w:rsid w:val="00150ABC"/>
    <w:rsid w:val="00171DCC"/>
    <w:rsid w:val="0017215D"/>
    <w:rsid w:val="00187589"/>
    <w:rsid w:val="001965A4"/>
    <w:rsid w:val="001B0985"/>
    <w:rsid w:val="00230C96"/>
    <w:rsid w:val="00235D80"/>
    <w:rsid w:val="00235EDB"/>
    <w:rsid w:val="00237628"/>
    <w:rsid w:val="00237C5B"/>
    <w:rsid w:val="00241872"/>
    <w:rsid w:val="00263A41"/>
    <w:rsid w:val="00272557"/>
    <w:rsid w:val="00282136"/>
    <w:rsid w:val="002943D5"/>
    <w:rsid w:val="00294622"/>
    <w:rsid w:val="002B77E6"/>
    <w:rsid w:val="0030530A"/>
    <w:rsid w:val="00313D26"/>
    <w:rsid w:val="00341C80"/>
    <w:rsid w:val="00354A3A"/>
    <w:rsid w:val="003615CE"/>
    <w:rsid w:val="003648AF"/>
    <w:rsid w:val="003847B9"/>
    <w:rsid w:val="00387D8B"/>
    <w:rsid w:val="003A7FF0"/>
    <w:rsid w:val="003B6489"/>
    <w:rsid w:val="00423C6E"/>
    <w:rsid w:val="0042554A"/>
    <w:rsid w:val="00443401"/>
    <w:rsid w:val="00463A1E"/>
    <w:rsid w:val="00470434"/>
    <w:rsid w:val="004817E4"/>
    <w:rsid w:val="004A05A1"/>
    <w:rsid w:val="004B6F21"/>
    <w:rsid w:val="004D038C"/>
    <w:rsid w:val="004E606B"/>
    <w:rsid w:val="004E742B"/>
    <w:rsid w:val="004F02F7"/>
    <w:rsid w:val="004F5659"/>
    <w:rsid w:val="005036E3"/>
    <w:rsid w:val="0050684D"/>
    <w:rsid w:val="0051014E"/>
    <w:rsid w:val="0051206A"/>
    <w:rsid w:val="00512F80"/>
    <w:rsid w:val="0051345C"/>
    <w:rsid w:val="00517CA9"/>
    <w:rsid w:val="00526CBB"/>
    <w:rsid w:val="00532302"/>
    <w:rsid w:val="00546682"/>
    <w:rsid w:val="00547589"/>
    <w:rsid w:val="00586A77"/>
    <w:rsid w:val="0059184F"/>
    <w:rsid w:val="00592F7B"/>
    <w:rsid w:val="00597F4F"/>
    <w:rsid w:val="005A434D"/>
    <w:rsid w:val="005C6330"/>
    <w:rsid w:val="005D5A11"/>
    <w:rsid w:val="005D6CDF"/>
    <w:rsid w:val="005E4B25"/>
    <w:rsid w:val="005F0506"/>
    <w:rsid w:val="005F582F"/>
    <w:rsid w:val="00611AA5"/>
    <w:rsid w:val="006313F6"/>
    <w:rsid w:val="006405F7"/>
    <w:rsid w:val="006464A4"/>
    <w:rsid w:val="00650C0E"/>
    <w:rsid w:val="00677E49"/>
    <w:rsid w:val="006C13C8"/>
    <w:rsid w:val="006D7BDA"/>
    <w:rsid w:val="006E6DAE"/>
    <w:rsid w:val="00702A1D"/>
    <w:rsid w:val="0070474F"/>
    <w:rsid w:val="00714DDD"/>
    <w:rsid w:val="00726086"/>
    <w:rsid w:val="00737768"/>
    <w:rsid w:val="00777C7A"/>
    <w:rsid w:val="0080493C"/>
    <w:rsid w:val="00810B0B"/>
    <w:rsid w:val="0082292C"/>
    <w:rsid w:val="00847FBE"/>
    <w:rsid w:val="00866345"/>
    <w:rsid w:val="00873667"/>
    <w:rsid w:val="008830F7"/>
    <w:rsid w:val="00885176"/>
    <w:rsid w:val="008A58CF"/>
    <w:rsid w:val="008B6559"/>
    <w:rsid w:val="008C17F9"/>
    <w:rsid w:val="008D6868"/>
    <w:rsid w:val="009162E6"/>
    <w:rsid w:val="00926B6A"/>
    <w:rsid w:val="00937943"/>
    <w:rsid w:val="0094224B"/>
    <w:rsid w:val="009505CE"/>
    <w:rsid w:val="00983B79"/>
    <w:rsid w:val="00991985"/>
    <w:rsid w:val="009A4704"/>
    <w:rsid w:val="009C4AB6"/>
    <w:rsid w:val="009D1828"/>
    <w:rsid w:val="009D4575"/>
    <w:rsid w:val="009E6D35"/>
    <w:rsid w:val="009F5161"/>
    <w:rsid w:val="00A12DB6"/>
    <w:rsid w:val="00A323D7"/>
    <w:rsid w:val="00A46852"/>
    <w:rsid w:val="00A52C1B"/>
    <w:rsid w:val="00A52CFF"/>
    <w:rsid w:val="00A5344B"/>
    <w:rsid w:val="00A62725"/>
    <w:rsid w:val="00A80E57"/>
    <w:rsid w:val="00AA1DB2"/>
    <w:rsid w:val="00AA79D0"/>
    <w:rsid w:val="00AB158E"/>
    <w:rsid w:val="00AF6B91"/>
    <w:rsid w:val="00B43727"/>
    <w:rsid w:val="00B464FE"/>
    <w:rsid w:val="00B50DE7"/>
    <w:rsid w:val="00BA3B64"/>
    <w:rsid w:val="00BA7275"/>
    <w:rsid w:val="00BC5E6E"/>
    <w:rsid w:val="00BD3D9A"/>
    <w:rsid w:val="00BD6455"/>
    <w:rsid w:val="00BE1D04"/>
    <w:rsid w:val="00BE2DBB"/>
    <w:rsid w:val="00BF75D9"/>
    <w:rsid w:val="00C04AB1"/>
    <w:rsid w:val="00C20543"/>
    <w:rsid w:val="00C266CF"/>
    <w:rsid w:val="00C31985"/>
    <w:rsid w:val="00C34802"/>
    <w:rsid w:val="00C423F2"/>
    <w:rsid w:val="00C47BCA"/>
    <w:rsid w:val="00C52C1D"/>
    <w:rsid w:val="00C574F7"/>
    <w:rsid w:val="00C93464"/>
    <w:rsid w:val="00CB1541"/>
    <w:rsid w:val="00CB7FB7"/>
    <w:rsid w:val="00D16996"/>
    <w:rsid w:val="00D667F7"/>
    <w:rsid w:val="00D66C93"/>
    <w:rsid w:val="00D879F7"/>
    <w:rsid w:val="00DB5AE7"/>
    <w:rsid w:val="00DB65C0"/>
    <w:rsid w:val="00DC1333"/>
    <w:rsid w:val="00DC4642"/>
    <w:rsid w:val="00DE1235"/>
    <w:rsid w:val="00DF19DB"/>
    <w:rsid w:val="00E351B1"/>
    <w:rsid w:val="00E37791"/>
    <w:rsid w:val="00E43690"/>
    <w:rsid w:val="00E624D9"/>
    <w:rsid w:val="00E83DAC"/>
    <w:rsid w:val="00E863E1"/>
    <w:rsid w:val="00E9391B"/>
    <w:rsid w:val="00E97FF3"/>
    <w:rsid w:val="00EB2A40"/>
    <w:rsid w:val="00EB4C92"/>
    <w:rsid w:val="00EC00B8"/>
    <w:rsid w:val="00EC1967"/>
    <w:rsid w:val="00ED6EA8"/>
    <w:rsid w:val="00EE108D"/>
    <w:rsid w:val="00EE5A56"/>
    <w:rsid w:val="00EE5BD1"/>
    <w:rsid w:val="00F25684"/>
    <w:rsid w:val="00F310F8"/>
    <w:rsid w:val="00F37BC4"/>
    <w:rsid w:val="00F572C7"/>
    <w:rsid w:val="00F90770"/>
    <w:rsid w:val="00FA17B1"/>
    <w:rsid w:val="00FA2A8D"/>
    <w:rsid w:val="00FC7DB2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;"/>
  <w15:docId w15:val="{661812FE-EAF2-4937-93CA-F0E0BA3D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CFF"/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4A05A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1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C574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574F7"/>
    <w:pPr>
      <w:tabs>
        <w:tab w:val="center" w:pos="4252"/>
        <w:tab w:val="right" w:pos="8504"/>
      </w:tabs>
    </w:pPr>
  </w:style>
  <w:style w:type="character" w:customStyle="1" w:styleId="Ttulo6Char">
    <w:name w:val="Título 6 Char"/>
    <w:basedOn w:val="Fontepargpadro"/>
    <w:link w:val="Ttulo6"/>
    <w:uiPriority w:val="9"/>
    <w:rsid w:val="004A05A1"/>
    <w:rPr>
      <w:b/>
      <w:bCs/>
      <w:sz w:val="15"/>
      <w:szCs w:val="15"/>
    </w:rPr>
  </w:style>
  <w:style w:type="character" w:customStyle="1" w:styleId="messagebody">
    <w:name w:val="messagebody"/>
    <w:basedOn w:val="Fontepargpadro"/>
    <w:rsid w:val="004A05A1"/>
  </w:style>
  <w:style w:type="character" w:styleId="Hyperlink">
    <w:name w:val="Hyperlink"/>
    <w:basedOn w:val="Fontepargpadro"/>
    <w:rsid w:val="004A05A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05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6E6DAE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7C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D6E886AD594DE1AF5DA6A048019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FFF70-89FD-465E-B42B-1038471E1DB6}"/>
      </w:docPartPr>
      <w:docPartBody>
        <w:p w:rsidR="00D43FC0" w:rsidRDefault="00D43FC0" w:rsidP="00D43FC0">
          <w:pPr>
            <w:pStyle w:val="6DD6E886AD594DE1AF5DA6A048019912"/>
          </w:pPr>
          <w:r w:rsidRPr="00C069CA">
            <w:rPr>
              <w:rStyle w:val="TextodoEspaoReservado"/>
            </w:rPr>
            <w:t>Escolher um item.</w:t>
          </w:r>
        </w:p>
      </w:docPartBody>
    </w:docPart>
    <w:docPart>
      <w:docPartPr>
        <w:name w:val="A88CDE1AC2FD4165992EB8E36A85C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F7AD0-5C7C-4394-964F-A7D48B1F9439}"/>
      </w:docPartPr>
      <w:docPartBody>
        <w:p w:rsidR="00D43FC0" w:rsidRDefault="00D43FC0" w:rsidP="00D43FC0">
          <w:pPr>
            <w:pStyle w:val="A88CDE1AC2FD4165992EB8E36A85C6AE"/>
          </w:pPr>
          <w:r w:rsidRPr="00C069C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C0"/>
    <w:rsid w:val="00D4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3FC0"/>
    <w:rPr>
      <w:color w:val="808080"/>
    </w:rPr>
  </w:style>
  <w:style w:type="paragraph" w:customStyle="1" w:styleId="6DD6E886AD594DE1AF5DA6A048019912">
    <w:name w:val="6DD6E886AD594DE1AF5DA6A048019912"/>
    <w:rsid w:val="00D43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CDE1AC2FD4165992EB8E36A85C6AE">
    <w:name w:val="A88CDE1AC2FD4165992EB8E36A85C6AE"/>
    <w:rsid w:val="00D43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A6CA-55D5-4223-9ED8-2D62F40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as Ligas Atuantes 2010</vt:lpstr>
      <vt:lpstr>Cadastro das Ligas Atuantes 2010</vt:lpstr>
    </vt:vector>
  </TitlesOfParts>
  <Company>Unifenas</Company>
  <LinksUpToDate>false</LinksUpToDate>
  <CharactersWithSpaces>418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mailto:Edu_melo90@hotmail.com</vt:lpwstr>
      </vt:variant>
      <vt:variant>
        <vt:lpwstr/>
      </vt:variant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mailto:Raquel_mmoreir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as Ligas Atuantes 2010</dc:title>
  <dc:creator>José Claiter P. Silva</dc:creator>
  <cp:lastModifiedBy>Rodrigo Antonio Dos Reis</cp:lastModifiedBy>
  <cp:revision>8</cp:revision>
  <cp:lastPrinted>2019-10-09T13:18:00Z</cp:lastPrinted>
  <dcterms:created xsi:type="dcterms:W3CDTF">2018-11-26T12:53:00Z</dcterms:created>
  <dcterms:modified xsi:type="dcterms:W3CDTF">2019-11-28T13:53:00Z</dcterms:modified>
</cp:coreProperties>
</file>